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4A576B" w:rsidTr="00D25D52">
        <w:tc>
          <w:tcPr>
            <w:tcW w:w="1129" w:type="dxa"/>
          </w:tcPr>
          <w:p w:rsidR="004A576B" w:rsidRDefault="001E6A07" w:rsidP="00F42E3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F42E34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6A07">
              <w:rPr>
                <w:rFonts w:ascii="Times New Roman" w:hAnsi="Times New Roman" w:cs="Times New Roman"/>
              </w:rPr>
              <w:t>1</w:t>
            </w:r>
            <w:r w:rsidR="004A576B">
              <w:rPr>
                <w:rFonts w:ascii="Times New Roman" w:hAnsi="Times New Roman" w:cs="Times New Roman"/>
              </w:rPr>
              <w:t>/0</w:t>
            </w:r>
            <w:r w:rsidR="001E6A07">
              <w:rPr>
                <w:rFonts w:ascii="Times New Roman" w:hAnsi="Times New Roman" w:cs="Times New Roman"/>
              </w:rPr>
              <w:t>8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1E6A07" w:rsidP="00F42E3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F42E34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E6A07">
              <w:rPr>
                <w:rFonts w:ascii="Times New Roman" w:hAnsi="Times New Roman" w:cs="Times New Roman"/>
              </w:rPr>
              <w:t>7</w:t>
            </w:r>
            <w:r w:rsidR="004A576B">
              <w:rPr>
                <w:rFonts w:ascii="Times New Roman" w:hAnsi="Times New Roman" w:cs="Times New Roman"/>
              </w:rPr>
              <w:t>/0</w:t>
            </w:r>
            <w:r w:rsidR="001E6A07">
              <w:rPr>
                <w:rFonts w:ascii="Times New Roman" w:hAnsi="Times New Roman" w:cs="Times New Roman"/>
              </w:rPr>
              <w:t>8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1E6A07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1E6A07" w:rsidP="00F42E3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22659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RPr="00722659" w:rsidTr="00D25D52">
        <w:tc>
          <w:tcPr>
            <w:tcW w:w="1129" w:type="dxa"/>
          </w:tcPr>
          <w:p w:rsidR="004A576B" w:rsidRDefault="001E6A07" w:rsidP="00F42E3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A576B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Pr="00722659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594C8D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1267CC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F518E0" w:rsidRPr="00FC3EC3" w:rsidTr="001E6A07">
        <w:tc>
          <w:tcPr>
            <w:tcW w:w="1270" w:type="dxa"/>
          </w:tcPr>
          <w:p w:rsidR="00F518E0" w:rsidRDefault="009D41EE" w:rsidP="00D93E4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</w:tcPr>
          <w:p w:rsidR="00F518E0" w:rsidRDefault="00F518E0" w:rsidP="009D41E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D41E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</w:t>
            </w:r>
            <w:r w:rsidR="009D41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F518E0" w:rsidRPr="00FC3EC3" w:rsidRDefault="00F518E0" w:rsidP="00F518E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F518E0" w:rsidRDefault="001E6A07" w:rsidP="00D93E4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5F2AB6" w:rsidRPr="00FC3EC3" w:rsidTr="001E6A07">
        <w:tc>
          <w:tcPr>
            <w:tcW w:w="1270" w:type="dxa"/>
          </w:tcPr>
          <w:p w:rsidR="005F2AB6" w:rsidRDefault="009D41EE" w:rsidP="005F2A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18" w:type="dxa"/>
          </w:tcPr>
          <w:p w:rsidR="005F2AB6" w:rsidRDefault="009D41EE" w:rsidP="005F2A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5F2AB6" w:rsidRPr="00FC3EC3" w:rsidRDefault="005F2AB6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1E6A07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F2AB6" w:rsidRPr="00326B8B" w:rsidRDefault="001E6A07" w:rsidP="005F2AB6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1E6A07" w:rsidRPr="00FC3EC3" w:rsidTr="001E6A07">
        <w:tc>
          <w:tcPr>
            <w:tcW w:w="1270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1E6A07" w:rsidRPr="00FC3EC3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E6A07" w:rsidRDefault="001E6A07" w:rsidP="001E6A0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1E6A07" w:rsidRPr="00FC3EC3" w:rsidTr="001E6A07">
        <w:tc>
          <w:tcPr>
            <w:tcW w:w="1270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18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1E6A07" w:rsidRPr="00FC3EC3" w:rsidRDefault="001E6A07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</w:t>
            </w:r>
            <w:r w:rsidR="00733FB1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E6A07" w:rsidRDefault="001E6A07" w:rsidP="001E6A0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1E6A07" w:rsidRPr="00FC3EC3" w:rsidTr="001E6A07">
        <w:tc>
          <w:tcPr>
            <w:tcW w:w="1270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18" w:type="dxa"/>
          </w:tcPr>
          <w:p w:rsidR="001E6A07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1E6A07" w:rsidRPr="00FC3EC3" w:rsidRDefault="001E6A07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1E6A07" w:rsidRDefault="001E6A07" w:rsidP="001E6A0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8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8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18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326B8B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326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326B8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18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Pr="00326B8B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.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733FB1" w:rsidRPr="00FC3EC3" w:rsidTr="001E6A07">
        <w:tc>
          <w:tcPr>
            <w:tcW w:w="1270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733FB1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8/2023</w:t>
            </w:r>
          </w:p>
        </w:tc>
        <w:tc>
          <w:tcPr>
            <w:tcW w:w="1559" w:type="dxa"/>
          </w:tcPr>
          <w:p w:rsidR="00733FB1" w:rsidRPr="00FC3EC3" w:rsidRDefault="00733FB1" w:rsidP="00733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733FB1" w:rsidRDefault="00733FB1" w:rsidP="00733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370A31" w:rsidRPr="00FC3EC3" w:rsidTr="001E6A07">
        <w:tc>
          <w:tcPr>
            <w:tcW w:w="1270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418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3</w:t>
            </w:r>
          </w:p>
        </w:tc>
        <w:tc>
          <w:tcPr>
            <w:tcW w:w="1559" w:type="dxa"/>
          </w:tcPr>
          <w:p w:rsidR="00370A31" w:rsidRPr="00FC3EC3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70A31" w:rsidRDefault="00370A31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370A31" w:rsidRPr="00FC3EC3" w:rsidTr="001E6A07">
        <w:tc>
          <w:tcPr>
            <w:tcW w:w="1270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18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3</w:t>
            </w:r>
          </w:p>
        </w:tc>
        <w:tc>
          <w:tcPr>
            <w:tcW w:w="1559" w:type="dxa"/>
          </w:tcPr>
          <w:p w:rsidR="00370A31" w:rsidRPr="00FC3EC3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70A31" w:rsidRDefault="00370A31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ni alluvione Emilia Romagna</w:t>
            </w:r>
          </w:p>
        </w:tc>
      </w:tr>
      <w:tr w:rsidR="00370A31" w:rsidRPr="00FC3EC3" w:rsidTr="001E6A07">
        <w:tc>
          <w:tcPr>
            <w:tcW w:w="1270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8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3</w:t>
            </w:r>
          </w:p>
        </w:tc>
        <w:tc>
          <w:tcPr>
            <w:tcW w:w="1559" w:type="dxa"/>
          </w:tcPr>
          <w:p w:rsidR="00370A31" w:rsidRPr="00FC3EC3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70A31" w:rsidRDefault="00370A31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370A31" w:rsidRPr="00FC3EC3" w:rsidTr="001E6A07">
        <w:tc>
          <w:tcPr>
            <w:tcW w:w="1270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18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3</w:t>
            </w:r>
          </w:p>
        </w:tc>
        <w:tc>
          <w:tcPr>
            <w:tcW w:w="1559" w:type="dxa"/>
          </w:tcPr>
          <w:p w:rsidR="00370A31" w:rsidRPr="00FC3EC3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70A31" w:rsidRDefault="00370A31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370A31" w:rsidRPr="00FC3EC3" w:rsidTr="001E6A07">
        <w:tc>
          <w:tcPr>
            <w:tcW w:w="1270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418" w:type="dxa"/>
          </w:tcPr>
          <w:p w:rsidR="00370A31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23</w:t>
            </w:r>
          </w:p>
        </w:tc>
        <w:tc>
          <w:tcPr>
            <w:tcW w:w="1559" w:type="dxa"/>
          </w:tcPr>
          <w:p w:rsidR="00370A31" w:rsidRPr="00FC3EC3" w:rsidRDefault="00370A31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70A31" w:rsidRDefault="00370A31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8" w:type="dxa"/>
          </w:tcPr>
          <w:p w:rsidR="00A71629" w:rsidRDefault="00A71629" w:rsidP="00370A3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370A3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3D4E08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3D4E08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  <w:r w:rsidR="00A716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P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4E08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3D4E0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3D4E08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  <w:r w:rsidR="003D4E08">
              <w:rPr>
                <w:rFonts w:ascii="Times New Roman" w:hAnsi="Times New Roman" w:cs="Times New Roman"/>
              </w:rPr>
              <w:t xml:space="preserve"> figl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3D4E0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3D4E08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3D4E08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3D4E08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  <w:r w:rsidR="00CB220D">
              <w:rPr>
                <w:rFonts w:ascii="Times New Roman" w:hAnsi="Times New Roman" w:cs="Times New Roman"/>
              </w:rPr>
              <w:t xml:space="preserve"> figl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CB220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CB220D"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CB220D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CB220D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A71629" w:rsidRPr="00FC3EC3" w:rsidTr="001E6A07">
        <w:tc>
          <w:tcPr>
            <w:tcW w:w="1270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18" w:type="dxa"/>
          </w:tcPr>
          <w:p w:rsidR="00A71629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23</w:t>
            </w:r>
          </w:p>
        </w:tc>
        <w:tc>
          <w:tcPr>
            <w:tcW w:w="1559" w:type="dxa"/>
          </w:tcPr>
          <w:p w:rsidR="00A71629" w:rsidRPr="00FC3EC3" w:rsidRDefault="00A71629" w:rsidP="00A7162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A71629" w:rsidRDefault="00A71629" w:rsidP="00A7162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34045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  <w:p w:rsidR="001E6A07" w:rsidRDefault="001E6A07" w:rsidP="004278DF">
    <w:pPr>
      <w:pStyle w:val="Paragrafoelenco"/>
      <w:ind w:left="426"/>
      <w:jc w:val="center"/>
      <w:rPr>
        <w:rFonts w:ascii="Times New Roman" w:hAnsi="Times New Roman" w:cs="Times New Roman"/>
      </w:rPr>
    </w:pPr>
    <w:r w:rsidRPr="00CF2CAE">
      <w:rPr>
        <w:rFonts w:ascii="Times New Roman" w:hAnsi="Times New Roman" w:cs="Times New Roman"/>
      </w:rPr>
      <w:t>CONTRIBUTI ASSISTENZIALI IN FAVORE DEL PERSONALE DELLA POLIZIA DI STATO IN SERVIZIO, DI QUELLO CESSATO DAL SERVIZIO E DELLE LORO FAMIGL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66E3"/>
    <w:rsid w:val="000E3F08"/>
    <w:rsid w:val="000F09A1"/>
    <w:rsid w:val="0012273D"/>
    <w:rsid w:val="00125625"/>
    <w:rsid w:val="001267CC"/>
    <w:rsid w:val="00142E99"/>
    <w:rsid w:val="0014709F"/>
    <w:rsid w:val="0014712A"/>
    <w:rsid w:val="001C29E3"/>
    <w:rsid w:val="001E35FE"/>
    <w:rsid w:val="001E6A07"/>
    <w:rsid w:val="001F4392"/>
    <w:rsid w:val="00270904"/>
    <w:rsid w:val="0027375E"/>
    <w:rsid w:val="00292998"/>
    <w:rsid w:val="002B5C45"/>
    <w:rsid w:val="002C6001"/>
    <w:rsid w:val="002D1FB9"/>
    <w:rsid w:val="003075C5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D4E08"/>
    <w:rsid w:val="003E205A"/>
    <w:rsid w:val="004278DF"/>
    <w:rsid w:val="00431D0D"/>
    <w:rsid w:val="00433594"/>
    <w:rsid w:val="00476BD4"/>
    <w:rsid w:val="00480594"/>
    <w:rsid w:val="004A576B"/>
    <w:rsid w:val="004C2E8A"/>
    <w:rsid w:val="004E154F"/>
    <w:rsid w:val="00503480"/>
    <w:rsid w:val="00505E16"/>
    <w:rsid w:val="00512B6B"/>
    <w:rsid w:val="005379DB"/>
    <w:rsid w:val="0055727C"/>
    <w:rsid w:val="00594C8D"/>
    <w:rsid w:val="005D65E9"/>
    <w:rsid w:val="005E3592"/>
    <w:rsid w:val="005E4EA8"/>
    <w:rsid w:val="005F2AB6"/>
    <w:rsid w:val="00611FCC"/>
    <w:rsid w:val="00696CA4"/>
    <w:rsid w:val="006A4BFC"/>
    <w:rsid w:val="006C4C99"/>
    <w:rsid w:val="006E6919"/>
    <w:rsid w:val="0070373B"/>
    <w:rsid w:val="007102CF"/>
    <w:rsid w:val="00722659"/>
    <w:rsid w:val="00733FB1"/>
    <w:rsid w:val="00764763"/>
    <w:rsid w:val="0077528B"/>
    <w:rsid w:val="00782750"/>
    <w:rsid w:val="00782764"/>
    <w:rsid w:val="007C08BC"/>
    <w:rsid w:val="007C136E"/>
    <w:rsid w:val="00824D6C"/>
    <w:rsid w:val="00856307"/>
    <w:rsid w:val="008701B8"/>
    <w:rsid w:val="008C44CC"/>
    <w:rsid w:val="008D7AAD"/>
    <w:rsid w:val="008E3188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3594E"/>
    <w:rsid w:val="00A53BDA"/>
    <w:rsid w:val="00A62BDF"/>
    <w:rsid w:val="00A66B8D"/>
    <w:rsid w:val="00A71629"/>
    <w:rsid w:val="00A85D63"/>
    <w:rsid w:val="00AA7417"/>
    <w:rsid w:val="00AD0B39"/>
    <w:rsid w:val="00AD58C4"/>
    <w:rsid w:val="00B05FC5"/>
    <w:rsid w:val="00B509ED"/>
    <w:rsid w:val="00B632DB"/>
    <w:rsid w:val="00B67BF0"/>
    <w:rsid w:val="00BA4720"/>
    <w:rsid w:val="00BB7A2D"/>
    <w:rsid w:val="00BC2C2F"/>
    <w:rsid w:val="00C059D9"/>
    <w:rsid w:val="00C42662"/>
    <w:rsid w:val="00C600A4"/>
    <w:rsid w:val="00C60EC5"/>
    <w:rsid w:val="00C81771"/>
    <w:rsid w:val="00CB220D"/>
    <w:rsid w:val="00CB5452"/>
    <w:rsid w:val="00CE67A9"/>
    <w:rsid w:val="00CF2CAE"/>
    <w:rsid w:val="00D02FBD"/>
    <w:rsid w:val="00D1577F"/>
    <w:rsid w:val="00D25D52"/>
    <w:rsid w:val="00D40A72"/>
    <w:rsid w:val="00D57546"/>
    <w:rsid w:val="00D93E46"/>
    <w:rsid w:val="00DA3179"/>
    <w:rsid w:val="00E27F52"/>
    <w:rsid w:val="00E412D5"/>
    <w:rsid w:val="00E65747"/>
    <w:rsid w:val="00EB1521"/>
    <w:rsid w:val="00EC641C"/>
    <w:rsid w:val="00F032D5"/>
    <w:rsid w:val="00F14AED"/>
    <w:rsid w:val="00F42E34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2902-39B5-444F-A1CC-A5BFE50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36</cp:revision>
  <cp:lastPrinted>2022-03-03T18:34:00Z</cp:lastPrinted>
  <dcterms:created xsi:type="dcterms:W3CDTF">2023-07-06T06:15:00Z</dcterms:created>
  <dcterms:modified xsi:type="dcterms:W3CDTF">2023-09-04T07:56:00Z</dcterms:modified>
</cp:coreProperties>
</file>